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i/>
          <w:sz w:val="24"/>
          <w:i/>
          <w:szCs w:val="24"/>
          <w:iCs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i/>
          <w:iCs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23 декабря 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Результаты аукциона по размещению пенсионных накоплений в банковские депозиты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На Московской бирже прошел отбор заявок на размещение средств резерва по обязательному пенсионному страхованию ПФР в банковские депозиты. В результате аукциона удовлетворены заявки двух кредитных организаций на общую сумму 205,5 млрд рублей, то есть всю сумму, выставленную к торгам. Средства размещены в депозиты по ставке 8,97 процента годовых сроком на 185 дней, до 26 июня 2023 года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Согласно закону средства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 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982-D83C-4D88-9AB0-2787F23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4.3.6.2$Windows_x86 LibreOffice_project/d50a87b2e514536ed401c18000dad4660b6a169e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37:00Z</dcterms:created>
  <dc:creator>ANM</dc:creator>
  <dc:language>ru-RU</dc:language>
  <cp:lastPrinted>2022-02-17T01:49:00Z</cp:lastPrinted>
  <dcterms:modified xsi:type="dcterms:W3CDTF">2022-12-26T14:31:18Z</dcterms:modified>
  <cp:revision>11</cp:revision>
  <dc:title>Отделение Пенсионного фонда РФ по Томской области</dc:title>
</cp:coreProperties>
</file>